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D6A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63683936" w:rsidR="00B4101A" w:rsidRPr="00E255B1" w:rsidRDefault="005A22BC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بیشاوی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958462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410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3BE3B05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B410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1B42FA67" w14:textId="77777777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ملات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ارسي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نيد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738CFA5C" w14:textId="14AEFAFF" w:rsidR="00D05558" w:rsidRPr="00D05558" w:rsidRDefault="006872E1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="00D05558"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="00265954" w:rsidRPr="002659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خَ</w:t>
            </w:r>
            <w:r w:rsidR="00265954" w:rsidRPr="0026595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265954" w:rsidRPr="0026595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ُ</w:t>
            </w:r>
            <w:r w:rsidR="00265954" w:rsidRPr="002659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اُمور أوسطُها  </w:t>
            </w:r>
            <w:r w:rsidR="00265954"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 </w:t>
            </w:r>
            <w:r w:rsidR="00265954" w:rsidRPr="0026595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75/0)</w:t>
            </w:r>
          </w:p>
          <w:p w14:paraId="026D9D6D" w14:textId="2FD662E6" w:rsidR="00D05558" w:rsidRPr="00D05558" w:rsidRDefault="006872E1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="00D05558"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="00D05558"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ِعمَتانِ</w:t>
            </w:r>
            <w:r w:rsidR="00D05558"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D05558"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جهولَتانِ</w:t>
            </w:r>
            <w:r w:rsidR="00D05558"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D05558"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صِّحَّةُ</w:t>
            </w:r>
            <w:r w:rsidR="00D05558"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D05558"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="00D05558"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D05558"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مانُ</w:t>
            </w:r>
            <w:r w:rsid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 </w:t>
            </w:r>
            <w:r w:rsid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="00D05558"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)</w:t>
            </w:r>
          </w:p>
          <w:p w14:paraId="04DF3A2A" w14:textId="0B005773" w:rsidR="006872E1" w:rsidRPr="006872E1" w:rsidRDefault="006872E1" w:rsidP="00687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) الحمدُ لِله الذي خَلَقَ السَّماواتِ و الأرضَ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۱</w:t>
            </w: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</w:p>
          <w:p w14:paraId="02C71C94" w14:textId="0E1A8B3C" w:rsidR="006872E1" w:rsidRPr="006872E1" w:rsidRDefault="006872E1" w:rsidP="00687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ث) تَلكَ الطالبةُ ما رَفعت </w:t>
            </w:r>
            <w:r w:rsidRPr="006872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6872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َها</w:t>
            </w: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 </w:t>
            </w: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1)  </w:t>
            </w:r>
          </w:p>
          <w:p w14:paraId="2B9FF989" w14:textId="08AC7683" w:rsidR="006872E1" w:rsidRPr="006872E1" w:rsidRDefault="006872E1" w:rsidP="00687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ح) لَبِسنا مَلابسَ مُناسبَةً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 </w:t>
            </w: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75/0)</w:t>
            </w:r>
          </w:p>
          <w:p w14:paraId="2EFF5F93" w14:textId="716E2844" w:rsidR="00D65F1F" w:rsidRPr="0037788C" w:rsidRDefault="006872E1" w:rsidP="00687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872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خ</w:t>
            </w: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أشجارُ البُرتقالِ و العِنب و الرّمان و التّفاح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....................................... </w:t>
            </w:r>
            <w:r w:rsidRPr="006872E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(1)  </w:t>
            </w:r>
          </w:p>
        </w:tc>
        <w:tc>
          <w:tcPr>
            <w:tcW w:w="685" w:type="dxa"/>
          </w:tcPr>
          <w:p w14:paraId="16024932" w14:textId="388A72FD" w:rsidR="00D65F1F" w:rsidRDefault="00D0555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06996F14" w14:textId="77777777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اقص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بارات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امل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</w:t>
            </w:r>
          </w:p>
          <w:p w14:paraId="474712EE" w14:textId="143250F2" w:rsidR="00D05558" w:rsidRPr="00D05558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ُبَّ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َلامٍ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َالْحُسامِ</w:t>
            </w:r>
            <w:r w:rsidR="008C167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خني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ه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نن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ت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668518A6" w14:textId="34C438B3" w:rsidR="00CB3CFA" w:rsidRPr="00E255B1" w:rsidRDefault="00D05558" w:rsidP="00D055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ِلمُ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ی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صِّغَرِ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النَّقش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ی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حَجَر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="008C167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لم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نند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قش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055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ت</w:t>
            </w:r>
            <w:r w:rsidRPr="00D055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</w:tc>
        <w:tc>
          <w:tcPr>
            <w:tcW w:w="685" w:type="dxa"/>
          </w:tcPr>
          <w:p w14:paraId="1B0F9390" w14:textId="107A1965" w:rsidR="00CB3CFA" w:rsidRPr="00E255B1" w:rsidRDefault="00BD47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52E57887" w14:textId="77777777" w:rsidTr="00317A43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C483" w14:textId="77777777" w:rsidR="00BD4721" w:rsidRPr="00BD4721" w:rsidRDefault="00BD4721" w:rsidP="00BD472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حیح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تخاب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3ED7C7A" w14:textId="77777777" w:rsidR="00BD4721" w:rsidRPr="00BD4721" w:rsidRDefault="00BD4721" w:rsidP="00BD472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یرُ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مورِ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سَطُها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8CD3893" w14:textId="3FE3FCC6" w:rsidR="00BD4721" w:rsidRPr="00BD4721" w:rsidRDefault="00BD4721" w:rsidP="00BD472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تري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ارها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يانه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ي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تري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ارها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متري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  <w:p w14:paraId="64003A97" w14:textId="77777777" w:rsidR="00BD4721" w:rsidRPr="00BD4721" w:rsidRDefault="00BD4721" w:rsidP="00BD472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ُبُّ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طَنِ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یما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FB333B8" w14:textId="1FB5113F" w:rsidR="003F5E27" w:rsidRPr="0037788C" w:rsidRDefault="00BD4721" w:rsidP="00BD4721">
            <w:pPr>
              <w:tabs>
                <w:tab w:val="left" w:pos="1253"/>
                <w:tab w:val="left" w:pos="3561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ش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يماني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ما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ست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شت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ط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مان</w:t>
            </w:r>
            <w:r w:rsidRPr="00BD47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D47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</w:p>
        </w:tc>
        <w:tc>
          <w:tcPr>
            <w:tcW w:w="685" w:type="dxa"/>
          </w:tcPr>
          <w:p w14:paraId="58D3DD81" w14:textId="372D02EC" w:rsidR="003F5E27" w:rsidRPr="00E255B1" w:rsidRDefault="00BD47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17A43" w:rsidRPr="00E255B1" w14:paraId="6681A627" w14:textId="77777777" w:rsidTr="00317A43">
        <w:trPr>
          <w:trHeight w:val="20"/>
        </w:trPr>
        <w:tc>
          <w:tcPr>
            <w:tcW w:w="648" w:type="dxa"/>
            <w:vMerge w:val="restart"/>
          </w:tcPr>
          <w:p w14:paraId="18795D54" w14:textId="0E360DF2" w:rsidR="00317A43" w:rsidRDefault="00317A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02FE1F6F" w14:textId="26FA2345" w:rsidR="00317A43" w:rsidRPr="007E39A6" w:rsidRDefault="00317A43" w:rsidP="00317A4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م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ر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وير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بي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ير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ن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يسيد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(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عِب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بَل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قَرَة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َفينَة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َجَرَة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وّال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>{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غت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ضافی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17A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317A43">
              <w:rPr>
                <w:rFonts w:ascii="Traditional Arabic" w:hAnsi="Traditional Arabic" w:cs="Traditional Arabic"/>
                <w:sz w:val="28"/>
                <w:szCs w:val="28"/>
                <w:rtl/>
              </w:rPr>
              <w:t>}</w:t>
            </w:r>
          </w:p>
        </w:tc>
        <w:tc>
          <w:tcPr>
            <w:tcW w:w="685" w:type="dxa"/>
            <w:vMerge w:val="restart"/>
          </w:tcPr>
          <w:p w14:paraId="6A08967A" w14:textId="54D5D94C" w:rsidR="00317A43" w:rsidRDefault="00317A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17A43" w:rsidRPr="00E255B1" w14:paraId="785377B5" w14:textId="77777777" w:rsidTr="00317A43">
        <w:trPr>
          <w:trHeight w:val="195"/>
        </w:trPr>
        <w:tc>
          <w:tcPr>
            <w:tcW w:w="648" w:type="dxa"/>
            <w:vMerge/>
          </w:tcPr>
          <w:p w14:paraId="6FD31B79" w14:textId="77777777" w:rsidR="00317A43" w:rsidRDefault="00317A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A7493E5" w14:textId="63C2A6F0" w:rsidR="00317A43" w:rsidRDefault="00A6518F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D2BED28" wp14:editId="3B707198">
                  <wp:extent cx="9525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D1D105" w14:textId="5A490592" w:rsidR="00317A43" w:rsidRP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F5D61" w14:textId="77B97503" w:rsid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8D54DF7" wp14:editId="329420C2">
                  <wp:extent cx="1076325" cy="714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9D1261" w14:textId="2E9F8DD1" w:rsidR="00317A43" w:rsidRP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600B9" w14:textId="4E386CEA" w:rsid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ABE4FE4" wp14:editId="0090CDEB">
                  <wp:extent cx="142875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9009CD" w14:textId="3A1065E4" w:rsidR="00317A43" w:rsidRP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C03C8F9" w14:textId="52E403CE" w:rsidR="00317A43" w:rsidRDefault="00A6518F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48F87AC6" wp14:editId="41B8355D">
                  <wp:extent cx="895350" cy="9810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7BD38" w14:textId="2221A2F0" w:rsidR="00317A43" w:rsidRPr="00317A43" w:rsidRDefault="00317A43" w:rsidP="00317A43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685" w:type="dxa"/>
            <w:vMerge/>
          </w:tcPr>
          <w:p w14:paraId="5C4C5B32" w14:textId="4E56CC48" w:rsidR="00317A43" w:rsidRDefault="00317A4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</w:tcPr>
          <w:p w14:paraId="53739FA1" w14:textId="77777777" w:rsidR="00977F94" w:rsidRPr="00977F94" w:rsidRDefault="00977F94" w:rsidP="00977F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ضاد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رادف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مات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ير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يسيد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78651236" w14:textId="5431A666" w:rsidR="00BC1D00" w:rsidRPr="00031617" w:rsidRDefault="00977F94" w:rsidP="00977F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ال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#  (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دايَة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َخيصَة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جه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راء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>=  (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َريب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عَ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لفَ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5878A4D1" w14:textId="76A949C6" w:rsidR="00BC1D00" w:rsidRDefault="00BD472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7A4314CE" w14:textId="77777777" w:rsidR="00977F94" w:rsidRPr="00977F94" w:rsidRDefault="00977F94" w:rsidP="00977F9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ي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اتي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ه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يرشان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ط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شيده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77F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يسيد</w:t>
            </w:r>
            <w:r w:rsidRPr="00977F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2D4CAC7" w14:textId="3A400C6A" w:rsidR="00A6518F" w:rsidRPr="00A6518F" w:rsidRDefault="00A6518F" w:rsidP="00A6518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هم </w:t>
            </w:r>
            <w:r w:rsidRPr="00C511D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قَذَفوا</w:t>
            </w: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بکة في البح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)   </w:t>
            </w: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6E7B32A2" w14:textId="062090AB" w:rsidR="00335947" w:rsidRPr="00DD03C6" w:rsidRDefault="00A6518F" w:rsidP="00A6518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 w:rsidR="00C511D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صَلنا إل</w:t>
            </w:r>
            <w:r w:rsidRPr="00A651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د</w:t>
            </w:r>
            <w:r w:rsidRPr="00A651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6518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هران في </w:t>
            </w:r>
            <w:r w:rsidRPr="00C511D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حُدو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A651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)</w:t>
            </w:r>
          </w:p>
        </w:tc>
        <w:tc>
          <w:tcPr>
            <w:tcW w:w="685" w:type="dxa"/>
          </w:tcPr>
          <w:p w14:paraId="07526C43" w14:textId="0A183551" w:rsidR="00CB3CFA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F236C57" w14:textId="77777777" w:rsidR="00F1778B" w:rsidRPr="00F1778B" w:rsidRDefault="00F1778B" w:rsidP="00F1778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هماهنگ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574D5C4" w14:textId="3084D71C" w:rsidR="00F1778B" w:rsidRDefault="00EA693D" w:rsidP="00F1778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</w:t>
            </w:r>
            <w:r w:rsidR="00F1778B"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ُندُق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="00F1778B"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َجُل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="00F1778B"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بِنت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="00F1778B"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ُخت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......</w:t>
            </w:r>
            <w:r w:rsid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)</w:t>
            </w:r>
          </w:p>
          <w:p w14:paraId="0CC9EA41" w14:textId="4704CD8F" w:rsidR="00EA693D" w:rsidRDefault="00EA693D" w:rsidP="00F1778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="00F1778B"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ئِق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="00F1778B"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َبیب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="00F1778B"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دير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="00F1778B"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میل</w:t>
            </w:r>
            <w:r w:rsidR="005315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F1778B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)       </w:t>
            </w:r>
          </w:p>
          <w:p w14:paraId="5764D157" w14:textId="7B52CD83" w:rsidR="00EA693D" w:rsidRPr="00EA693D" w:rsidRDefault="00EA693D" w:rsidP="00EA693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69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) س</w:t>
            </w:r>
            <w:r w:rsidRPr="00EA69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69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ة</w:t>
            </w:r>
            <w:r w:rsidRPr="00EA69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حافلة – طائرة – فرس     </w:t>
            </w:r>
            <w:r w:rsidR="005315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EA69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5315F3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)       </w:t>
            </w:r>
          </w:p>
          <w:p w14:paraId="5EBA5D05" w14:textId="6B3E8851" w:rsidR="00C86C66" w:rsidRPr="006A21C2" w:rsidRDefault="00EA693D" w:rsidP="00EA693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69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</w:t>
            </w:r>
            <w:r w:rsidRPr="00EA69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کربلاء – مشهد ـ نجف ـ الفلاح</w:t>
            </w:r>
            <w:r w:rsidRPr="00EA69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69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EA69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="005315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EA69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5315F3"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)       </w:t>
            </w:r>
          </w:p>
        </w:tc>
        <w:tc>
          <w:tcPr>
            <w:tcW w:w="685" w:type="dxa"/>
          </w:tcPr>
          <w:p w14:paraId="2E8F8400" w14:textId="7BBD8EB4" w:rsidR="00C86C66" w:rsidRPr="00E255B1" w:rsidRDefault="00EA693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011BD235" w14:textId="77777777" w:rsidR="00F1778B" w:rsidRPr="00F1778B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ات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ثن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ذك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لم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ونث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لم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كس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يد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نيد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4C74E97D" w14:textId="77777777" w:rsidR="00050069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ان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لَدانِ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ولئك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لِسونَ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ِندَ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فِذَةِ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كُتُبُ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َ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كُرسيّ</w:t>
            </w:r>
            <w:r w:rsidRPr="00F177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–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ولاء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اعِباتٌ</w:t>
            </w:r>
          </w:p>
          <w:p w14:paraId="42ABD10F" w14:textId="6C7A24F5" w:rsidR="00393139" w:rsidRPr="00E255B1" w:rsidRDefault="00393139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93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ثن</w:t>
            </w:r>
            <w:r w:rsidRPr="003931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931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.............. جمع مذکر سالم: .............. جمع مونث سالم: .............. جمع مکسر: ..............</w:t>
            </w:r>
          </w:p>
        </w:tc>
        <w:tc>
          <w:tcPr>
            <w:tcW w:w="685" w:type="dxa"/>
          </w:tcPr>
          <w:p w14:paraId="547FF7E7" w14:textId="6A137C38" w:rsidR="00050069" w:rsidRPr="00E255B1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270F3BBE" w14:textId="77777777" w:rsidR="00F1778B" w:rsidRPr="00F1778B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وج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ا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مفهوم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ها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ي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رار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E739CED" w14:textId="1CA79CC4" w:rsidR="00F1778B" w:rsidRPr="00F1778B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  <w:r w:rsidR="006F5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6F5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وت الأحیاء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  1) </w:t>
            </w:r>
            <w:r w:rsidR="006166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ل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 w:rsidR="009E13DB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</w:t>
            </w:r>
            <w:r w:rsidR="006166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جهل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  <w:p w14:paraId="73E7B811" w14:textId="5528B3E9" w:rsidR="00CB3CFA" w:rsidRPr="00CB3CFA" w:rsidRDefault="00F1778B" w:rsidP="00F177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77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="006F5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آفة العلم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  <w:r w:rsidR="006F5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</w:t>
            </w:r>
            <w:r w:rsidR="006F53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</w:t>
            </w:r>
            <w:r w:rsidR="006166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سیان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="006166F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رض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 w:rsidRPr="00F177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C516AFB" w:rsidR="00CB3CFA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0D0A314A" w14:textId="77777777" w:rsidR="00C825D2" w:rsidRPr="00C825D2" w:rsidRDefault="00C825D2" w:rsidP="00C825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بتدا جملات ز</w:t>
            </w:r>
            <w:r w:rsidRPr="00C825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25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</w:t>
            </w:r>
            <w:r w:rsidRPr="00C825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25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پس ز</w:t>
            </w:r>
            <w:r w:rsidRPr="00C825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25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فعال هر جمله خط کش</w:t>
            </w:r>
            <w:r w:rsidRPr="00C825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25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ع (ماض</w:t>
            </w:r>
            <w:r w:rsidRPr="00C825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ماض</w:t>
            </w:r>
            <w:r w:rsidRPr="00C825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ف</w:t>
            </w:r>
            <w:r w:rsidRPr="00C825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آنها را مشخص کن</w:t>
            </w:r>
            <w:r w:rsidRPr="00C825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825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88C2BB2" w14:textId="231AAE2A" w:rsidR="002D022B" w:rsidRPr="00335947" w:rsidRDefault="00C825D2" w:rsidP="00C825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825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ضَرَبَ لنا مثلاً و نسيَ خَلقَ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                                                  </w:t>
            </w:r>
            <w:r w:rsidRPr="00C825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قالَ الطّفلُ أنا ما حَزِنتُ.</w:t>
            </w:r>
          </w:p>
        </w:tc>
        <w:tc>
          <w:tcPr>
            <w:tcW w:w="685" w:type="dxa"/>
          </w:tcPr>
          <w:p w14:paraId="7475146B" w14:textId="5678E06D" w:rsidR="002D022B" w:rsidRDefault="00F177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E12289" w:rsidRPr="00E255B1" w14:paraId="57C0FBBF" w14:textId="77777777" w:rsidTr="0026353A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6C8AD62" w14:textId="77777777" w:rsidR="00FD6C45" w:rsidRPr="00FD6C45" w:rsidRDefault="00FD6C45" w:rsidP="00FD6C4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ي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ا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ي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ات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ير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اس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قيقت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D6C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يسيد</w:t>
            </w:r>
            <w:r w:rsidRPr="00FD6C4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4ABB1D9D" w14:textId="77777777" w:rsidR="006875ED" w:rsidRPr="006875ED" w:rsidRDefault="006875ED" w:rsidP="006875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کَم عدد الشهور في کُلّ سَنة ؟        </w:t>
            </w:r>
          </w:p>
          <w:p w14:paraId="076BF99D" w14:textId="77777777" w:rsidR="006875ED" w:rsidRPr="006875ED" w:rsidRDefault="006875ED" w:rsidP="006875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 بمذا 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کب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ون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بحر لِص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مك ؟               </w:t>
            </w:r>
          </w:p>
          <w:p w14:paraId="5453ACE3" w14:textId="4239978E" w:rsidR="006875ED" w:rsidRPr="006875ED" w:rsidRDefault="006875ED" w:rsidP="006875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هل ز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ُ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ظّاهر خَ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 ز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ُ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اطن ؟</w:t>
            </w:r>
          </w:p>
          <w:p w14:paraId="2C381BD2" w14:textId="291C6ACA" w:rsidR="00CB1E44" w:rsidRPr="002B4109" w:rsidRDefault="006875ED" w:rsidP="006875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رقد الإمام حس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ع) ؟</w:t>
            </w:r>
          </w:p>
        </w:tc>
        <w:tc>
          <w:tcPr>
            <w:tcW w:w="685" w:type="dxa"/>
          </w:tcPr>
          <w:p w14:paraId="7F9023F9" w14:textId="285BEAC2" w:rsidR="00E12289" w:rsidRDefault="0026353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6875ED" w:rsidRPr="00E255B1" w14:paraId="64E96E5E" w14:textId="77777777" w:rsidTr="006875ED">
        <w:trPr>
          <w:trHeight w:val="20"/>
        </w:trPr>
        <w:tc>
          <w:tcPr>
            <w:tcW w:w="648" w:type="dxa"/>
          </w:tcPr>
          <w:p w14:paraId="72BACAFF" w14:textId="099E0131" w:rsidR="006875ED" w:rsidRDefault="006875E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</w:tcPr>
          <w:p w14:paraId="658717E2" w14:textId="77777777" w:rsidR="006875ED" w:rsidRPr="0026353A" w:rsidRDefault="006875ED" w:rsidP="0026353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وال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ير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ماست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ها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وتا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(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ك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ا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35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ه</w:t>
            </w:r>
            <w:r w:rsidRPr="0026353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(5/0)</w:t>
            </w:r>
          </w:p>
          <w:p w14:paraId="030A9A57" w14:textId="13354E00" w:rsidR="006875ED" w:rsidRPr="002B4109" w:rsidRDefault="006875ED" w:rsidP="006875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في أيِّ صفٍّ أنت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کَم صد</w:t>
            </w:r>
            <w:r w:rsidRPr="006875E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75E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ا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ِندك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6875E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685" w:type="dxa"/>
          </w:tcPr>
          <w:p w14:paraId="48CFBF44" w14:textId="6949E40C" w:rsidR="006875ED" w:rsidRDefault="006875E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353A"/>
    <w:rsid w:val="00265954"/>
    <w:rsid w:val="00265EA7"/>
    <w:rsid w:val="00274B35"/>
    <w:rsid w:val="00283B46"/>
    <w:rsid w:val="002915A8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17A43"/>
    <w:rsid w:val="00325F97"/>
    <w:rsid w:val="00335947"/>
    <w:rsid w:val="003402B2"/>
    <w:rsid w:val="00353DD3"/>
    <w:rsid w:val="00376B7F"/>
    <w:rsid w:val="0037788C"/>
    <w:rsid w:val="00386132"/>
    <w:rsid w:val="00393139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A76E5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315F3"/>
    <w:rsid w:val="00542473"/>
    <w:rsid w:val="005478E2"/>
    <w:rsid w:val="0055027D"/>
    <w:rsid w:val="005A0FFE"/>
    <w:rsid w:val="005A22BC"/>
    <w:rsid w:val="005A4424"/>
    <w:rsid w:val="005C4595"/>
    <w:rsid w:val="005D7DEA"/>
    <w:rsid w:val="00605BF1"/>
    <w:rsid w:val="00614B06"/>
    <w:rsid w:val="006166F8"/>
    <w:rsid w:val="00620616"/>
    <w:rsid w:val="006426D8"/>
    <w:rsid w:val="006525A1"/>
    <w:rsid w:val="00656656"/>
    <w:rsid w:val="006872E1"/>
    <w:rsid w:val="006875ED"/>
    <w:rsid w:val="006A21C2"/>
    <w:rsid w:val="006A7CA9"/>
    <w:rsid w:val="006B7964"/>
    <w:rsid w:val="006E294B"/>
    <w:rsid w:val="006E4EA3"/>
    <w:rsid w:val="006F53F1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167F"/>
    <w:rsid w:val="008C4213"/>
    <w:rsid w:val="008E060A"/>
    <w:rsid w:val="00942787"/>
    <w:rsid w:val="00950B46"/>
    <w:rsid w:val="00977F94"/>
    <w:rsid w:val="009946C0"/>
    <w:rsid w:val="00995D24"/>
    <w:rsid w:val="009A136A"/>
    <w:rsid w:val="009B2B66"/>
    <w:rsid w:val="009B4552"/>
    <w:rsid w:val="009C479A"/>
    <w:rsid w:val="009D7E51"/>
    <w:rsid w:val="009E13DB"/>
    <w:rsid w:val="009E792C"/>
    <w:rsid w:val="00A22CD3"/>
    <w:rsid w:val="00A455E1"/>
    <w:rsid w:val="00A52889"/>
    <w:rsid w:val="00A62FEE"/>
    <w:rsid w:val="00A6518F"/>
    <w:rsid w:val="00A960AD"/>
    <w:rsid w:val="00AA4169"/>
    <w:rsid w:val="00AB49F7"/>
    <w:rsid w:val="00AC15FE"/>
    <w:rsid w:val="00AD6BCE"/>
    <w:rsid w:val="00B019A4"/>
    <w:rsid w:val="00B06D1D"/>
    <w:rsid w:val="00B369EF"/>
    <w:rsid w:val="00B4101A"/>
    <w:rsid w:val="00B50510"/>
    <w:rsid w:val="00B63348"/>
    <w:rsid w:val="00B91290"/>
    <w:rsid w:val="00B926A6"/>
    <w:rsid w:val="00BC1D00"/>
    <w:rsid w:val="00BC7392"/>
    <w:rsid w:val="00BD4721"/>
    <w:rsid w:val="00C00122"/>
    <w:rsid w:val="00C11793"/>
    <w:rsid w:val="00C511D4"/>
    <w:rsid w:val="00C517ED"/>
    <w:rsid w:val="00C825D2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05558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A693D"/>
    <w:rsid w:val="00EB7F50"/>
    <w:rsid w:val="00EF4FD0"/>
    <w:rsid w:val="00F01E7F"/>
    <w:rsid w:val="00F038E0"/>
    <w:rsid w:val="00F11992"/>
    <w:rsid w:val="00F149F1"/>
    <w:rsid w:val="00F16A4A"/>
    <w:rsid w:val="00F1778B"/>
    <w:rsid w:val="00F631AF"/>
    <w:rsid w:val="00F7775A"/>
    <w:rsid w:val="00F87F22"/>
    <w:rsid w:val="00FD56B6"/>
    <w:rsid w:val="00FD592A"/>
    <w:rsid w:val="00FD6C45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B82E-C401-4B42-809B-5468F55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80</cp:revision>
  <cp:lastPrinted>2019-07-27T00:43:00Z</cp:lastPrinted>
  <dcterms:created xsi:type="dcterms:W3CDTF">2019-07-15T10:58:00Z</dcterms:created>
  <dcterms:modified xsi:type="dcterms:W3CDTF">2019-08-31T19:25:00Z</dcterms:modified>
</cp:coreProperties>
</file>